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Pr="00317712" w:rsidRDefault="00B521CF" w:rsidP="00434445">
      <w:pPr>
        <w:pStyle w:val="2"/>
        <w:spacing w:before="0" w:after="0" w:line="240" w:lineRule="auto"/>
        <w:rPr>
          <w:rFonts w:cs="David"/>
          <w:sz w:val="16"/>
          <w:szCs w:val="1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Pr="00EF4125" w:rsidRDefault="00525F51" w:rsidP="00EF4125">
      <w:pPr>
        <w:spacing w:after="0" w:line="240" w:lineRule="auto"/>
        <w:ind w:left="5040"/>
        <w:rPr>
          <w:rFonts w:asciiTheme="minorBidi" w:hAnsiTheme="minorBidi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 w:rsidR="0083553D">
        <w:rPr>
          <w:rFonts w:cs="David" w:hint="cs"/>
          <w:b/>
          <w:bCs/>
          <w:sz w:val="25"/>
          <w:szCs w:val="25"/>
          <w:rtl/>
        </w:rPr>
        <w:t xml:space="preserve">                   </w:t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EF4125">
        <w:rPr>
          <w:rFonts w:ascii="David" w:hAnsi="David" w:cs="David"/>
          <w:sz w:val="25"/>
          <w:szCs w:val="25"/>
          <w:rtl/>
        </w:rPr>
        <w:tab/>
      </w:r>
      <w:r w:rsidR="00EF4125">
        <w:rPr>
          <w:rFonts w:ascii="David" w:hAnsi="David" w:cs="David"/>
          <w:sz w:val="25"/>
          <w:szCs w:val="25"/>
          <w:rtl/>
        </w:rPr>
        <w:tab/>
      </w:r>
      <w:r w:rsidR="00EF4125">
        <w:rPr>
          <w:rFonts w:ascii="David" w:hAnsi="David" w:cs="David"/>
          <w:sz w:val="25"/>
          <w:szCs w:val="25"/>
          <w:rtl/>
        </w:rPr>
        <w:tab/>
      </w:r>
      <w:r w:rsidR="00EF4125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EF4125"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EF4125">
        <w:rPr>
          <w:rFonts w:asciiTheme="minorBidi" w:hAnsiTheme="minorBidi" w:cs="David" w:hint="eastAsia"/>
          <w:sz w:val="25"/>
          <w:szCs w:val="25"/>
          <w:rtl/>
        </w:rPr>
        <w:t>‏</w:t>
      </w:r>
      <w:r w:rsidR="00EF4125">
        <w:rPr>
          <w:rFonts w:asciiTheme="minorBidi" w:hAnsiTheme="minorBidi" w:cs="David" w:hint="cs"/>
          <w:sz w:val="25"/>
          <w:szCs w:val="25"/>
          <w:rtl/>
        </w:rPr>
        <w:t>13</w:t>
      </w:r>
      <w:r w:rsidR="00EF4125">
        <w:rPr>
          <w:rFonts w:asciiTheme="minorBidi" w:hAnsiTheme="minorBidi" w:cs="David"/>
          <w:sz w:val="25"/>
          <w:szCs w:val="25"/>
          <w:rtl/>
        </w:rPr>
        <w:t xml:space="preserve"> יולי, 2022</w:t>
      </w:r>
      <w:r w:rsidR="0052062A">
        <w:rPr>
          <w:rFonts w:cs="David" w:hint="cs"/>
          <w:sz w:val="25"/>
          <w:szCs w:val="25"/>
          <w:rtl/>
        </w:rPr>
        <w:t xml:space="preserve">                </w:t>
      </w:r>
      <w:r w:rsidR="00ED2A7B">
        <w:rPr>
          <w:rFonts w:cs="David" w:hint="cs"/>
          <w:sz w:val="25"/>
          <w:szCs w:val="25"/>
          <w:rtl/>
        </w:rPr>
        <w:t xml:space="preserve">   </w:t>
      </w:r>
    </w:p>
    <w:p w:rsidR="001319E3" w:rsidRPr="001319E3" w:rsidRDefault="00ED2A7B" w:rsidP="0083553D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F412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F412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BA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80FA5" w:rsidRDefault="00B80FA5" w:rsidP="00C425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ב בית במרכז קהילתי </w:t>
      </w:r>
    </w:p>
    <w:tbl>
      <w:tblPr>
        <w:tblpPr w:leftFromText="180" w:rightFromText="180" w:vertAnchor="text" w:horzAnchor="margin" w:tblpXSpec="center" w:tblpY="24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B80FA5" w:rsidRPr="001E320B" w:rsidRDefault="00B80FA5" w:rsidP="00C425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ב בית במרכז קהילתי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B80FA5" w:rsidRPr="001E320B" w:rsidRDefault="00B80FA5" w:rsidP="00C425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80FA5" w:rsidRPr="007C2395" w:rsidTr="00EF4125">
        <w:trPr>
          <w:trHeight w:val="2861"/>
        </w:trPr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205" w:type="dxa"/>
          </w:tcPr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ביצוע עבודו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ת הניקיון באמצעות קבלן הניקיון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קשר עם קבלנים, עובדי עירייה,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 xml:space="preserve"> ספקים שונים ושליחויות של המוסד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ביצוע תיקונים ועבודות אחזקה שוטפות במבנה לרבות אינסטלציה, מסגרות, 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נגרות, חשמל, גבס, פרזול וכיו"ב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עלה של מערכות הגברה ותאורה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פתיח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סגירת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אחראי על ציוד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שמירתו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לטפל בת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קלות מעבר לשעות הפעילות השגרתית</w:t>
            </w:r>
          </w:p>
          <w:p w:rsidR="00B80FA5" w:rsidRPr="008D252B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ביצוע כל המטל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ות המנותבות לו ע"י הממונה הישיר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80FA5" w:rsidRDefault="00B80FA5" w:rsidP="00B80FA5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12 שנות לימוד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B80FA5" w:rsidRPr="00226FA2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B80FA5" w:rsidRPr="001E320B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עודת חשמלאי מוסמך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B80FA5" w:rsidRPr="00564CBF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שרה וקורסים בנושאי תחזוקה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B80FA5" w:rsidRPr="00C425CE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</w:rPr>
            </w:pP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80FA5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תיים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תחום האחזקה 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  <w:p w:rsidR="00B80FA5" w:rsidRPr="00A6546D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ערכות הגברה ותאור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80FA5" w:rsidRPr="001E320B" w:rsidRDefault="00B80FA5" w:rsidP="00A6546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734" w:hanging="425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תעודת יושר (תעודה בדבר היעדר רישום פלילי)</w:t>
            </w:r>
          </w:p>
          <w:p w:rsidR="00B80FA5" w:rsidRPr="001E320B" w:rsidRDefault="00B80FA5" w:rsidP="00A6546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734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כב בתוקף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יש לצרף צילום רישיון)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דע ויכולת לעבוד בצוו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</w:tc>
      </w:tr>
      <w:tr w:rsidR="00B80FA5" w:rsidRPr="007C2395" w:rsidTr="00A708CB">
        <w:trPr>
          <w:trHeight w:val="217"/>
        </w:trPr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1E320B">
              <w:rPr>
                <w:rFonts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cs="David" w:hint="cs"/>
                <w:sz w:val="25"/>
                <w:szCs w:val="25"/>
                <w:rtl/>
              </w:rPr>
              <w:t>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EF4125" w:rsidRPr="00177847" w:rsidRDefault="00EF4125" w:rsidP="00177847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למערך החירום העירוני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EF412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F4125">
        <w:rPr>
          <w:rFonts w:hint="cs"/>
          <w:b/>
          <w:bCs/>
          <w:sz w:val="24"/>
          <w:szCs w:val="24"/>
          <w:u w:val="single"/>
          <w:rtl/>
        </w:rPr>
        <w:t>27.7</w:t>
      </w:r>
      <w:r w:rsidR="0095658D">
        <w:rPr>
          <w:rFonts w:hint="cs"/>
          <w:b/>
          <w:bCs/>
          <w:sz w:val="24"/>
          <w:szCs w:val="24"/>
          <w:u w:val="single"/>
          <w:rtl/>
        </w:rPr>
        <w:t xml:space="preserve">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A4D0FB5"/>
    <w:multiLevelType w:val="hybridMultilevel"/>
    <w:tmpl w:val="465C869A"/>
    <w:lvl w:ilvl="0" w:tplc="9878BB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1DA49566"/>
    <w:lvl w:ilvl="0" w:tplc="F21CA076">
      <w:start w:val="1"/>
      <w:numFmt w:val="hebrew1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1FA4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D0389"/>
    <w:rsid w:val="002F209D"/>
    <w:rsid w:val="002F284C"/>
    <w:rsid w:val="002F2A40"/>
    <w:rsid w:val="002F5903"/>
    <w:rsid w:val="00300E88"/>
    <w:rsid w:val="00315305"/>
    <w:rsid w:val="00317712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96938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3553D"/>
    <w:rsid w:val="0088207E"/>
    <w:rsid w:val="00893E68"/>
    <w:rsid w:val="008A1CC4"/>
    <w:rsid w:val="008B01ED"/>
    <w:rsid w:val="008B1EC2"/>
    <w:rsid w:val="008D5391"/>
    <w:rsid w:val="008D60A5"/>
    <w:rsid w:val="00902D49"/>
    <w:rsid w:val="0095658D"/>
    <w:rsid w:val="009A7434"/>
    <w:rsid w:val="009B27BF"/>
    <w:rsid w:val="009D08EF"/>
    <w:rsid w:val="009E34B9"/>
    <w:rsid w:val="009F032F"/>
    <w:rsid w:val="009F543C"/>
    <w:rsid w:val="00A37F8E"/>
    <w:rsid w:val="00A627F2"/>
    <w:rsid w:val="00A6546D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25CE"/>
    <w:rsid w:val="00C45E7C"/>
    <w:rsid w:val="00C61523"/>
    <w:rsid w:val="00C85428"/>
    <w:rsid w:val="00C92DF6"/>
    <w:rsid w:val="00CB743E"/>
    <w:rsid w:val="00D00F28"/>
    <w:rsid w:val="00D03643"/>
    <w:rsid w:val="00D05FA1"/>
    <w:rsid w:val="00D103E3"/>
    <w:rsid w:val="00D3314C"/>
    <w:rsid w:val="00D43961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EF4125"/>
    <w:rsid w:val="00F3195A"/>
    <w:rsid w:val="00F85607"/>
    <w:rsid w:val="00F97BA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4&amp;file=&amp;tenderdisplay=2022-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D173-245A-489A-A798-81D30C5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5-12T12:05:00Z</cp:lastPrinted>
  <dcterms:created xsi:type="dcterms:W3CDTF">2022-07-04T10:57:00Z</dcterms:created>
  <dcterms:modified xsi:type="dcterms:W3CDTF">2022-07-12T09:38:00Z</dcterms:modified>
</cp:coreProperties>
</file>